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23526D">
        <w:rPr>
          <w:rFonts w:ascii="Cambria" w:hAnsi="Cambria" w:cs="Shruti"/>
          <w:b/>
          <w:bCs/>
          <w:sz w:val="32"/>
          <w:szCs w:val="32"/>
        </w:rPr>
        <w:t>Seeing Ourselves Clearly</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3526D" w:rsidP="00C40085">
      <w:pPr>
        <w:tabs>
          <w:tab w:val="center" w:pos="4680"/>
        </w:tabs>
        <w:jc w:val="center"/>
        <w:rPr>
          <w:rFonts w:ascii="Cambria" w:hAnsi="Cambria" w:cs="Shruti"/>
          <w:b/>
          <w:sz w:val="28"/>
          <w:szCs w:val="28"/>
        </w:rPr>
      </w:pPr>
      <w:r>
        <w:rPr>
          <w:rFonts w:ascii="Cambria" w:hAnsi="Cambria" w:cs="Shruti"/>
          <w:b/>
          <w:bCs/>
          <w:sz w:val="28"/>
          <w:szCs w:val="28"/>
        </w:rPr>
        <w:t>Matthew 7:1-5</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23526D">
        <w:rPr>
          <w:rFonts w:ascii="Cambria" w:hAnsi="Cambria" w:cs="Shruti"/>
          <w:b/>
          <w:sz w:val="28"/>
        </w:rPr>
        <w:t>April 30</w:t>
      </w:r>
      <w:r w:rsidR="007C036E">
        <w:rPr>
          <w:rFonts w:ascii="Cambria" w:hAnsi="Cambria" w:cs="Shruti"/>
          <w:b/>
          <w:sz w:val="28"/>
        </w:rPr>
        <w:t>, 2023</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23526D" w:rsidRDefault="0023526D" w:rsidP="002455B1">
      <w:pPr>
        <w:pStyle w:val="NoSpacing"/>
        <w:spacing w:line="360" w:lineRule="auto"/>
        <w:ind w:firstLine="720"/>
        <w:rPr>
          <w:rFonts w:ascii="Cambria" w:hAnsi="Cambria"/>
          <w:sz w:val="24"/>
          <w:szCs w:val="24"/>
        </w:rPr>
      </w:pPr>
      <w:r>
        <w:rPr>
          <w:rFonts w:ascii="Cambria" w:hAnsi="Cambria"/>
          <w:sz w:val="24"/>
          <w:szCs w:val="24"/>
        </w:rPr>
        <w:t xml:space="preserve">Jesus is spending time with his disciples on a Galilean hillside where he is teaching them about the kind of life that God the Father desires they live as his children, a teaching that we know as the Sermon on the Mount.  Perhaps </w:t>
      </w:r>
      <w:r w:rsidR="000A767D">
        <w:rPr>
          <w:rFonts w:ascii="Cambria" w:hAnsi="Cambria"/>
          <w:sz w:val="24"/>
          <w:szCs w:val="24"/>
        </w:rPr>
        <w:t>Jesus</w:t>
      </w:r>
      <w:r w:rsidR="00675424">
        <w:rPr>
          <w:rFonts w:ascii="Cambria" w:hAnsi="Cambria"/>
          <w:sz w:val="24"/>
          <w:szCs w:val="24"/>
        </w:rPr>
        <w:t xml:space="preserve"> </w:t>
      </w:r>
      <w:r w:rsidR="00FC6989">
        <w:rPr>
          <w:rFonts w:ascii="Cambria" w:hAnsi="Cambria"/>
          <w:sz w:val="24"/>
          <w:szCs w:val="24"/>
        </w:rPr>
        <w:t>is thinking about</w:t>
      </w:r>
      <w:r>
        <w:rPr>
          <w:rFonts w:ascii="Cambria" w:hAnsi="Cambria"/>
          <w:sz w:val="24"/>
          <w:szCs w:val="24"/>
        </w:rPr>
        <w:t xml:space="preserve"> the judgmental</w:t>
      </w:r>
      <w:r w:rsidR="000A767D">
        <w:rPr>
          <w:rFonts w:ascii="Cambria" w:hAnsi="Cambria"/>
          <w:sz w:val="24"/>
          <w:szCs w:val="24"/>
        </w:rPr>
        <w:t>ism</w:t>
      </w:r>
      <w:r>
        <w:rPr>
          <w:rFonts w:ascii="Cambria" w:hAnsi="Cambria"/>
          <w:sz w:val="24"/>
          <w:szCs w:val="24"/>
        </w:rPr>
        <w:t xml:space="preserve"> </w:t>
      </w:r>
      <w:r w:rsidR="00FC6989">
        <w:rPr>
          <w:rFonts w:ascii="Cambria" w:hAnsi="Cambria"/>
          <w:sz w:val="24"/>
          <w:szCs w:val="24"/>
        </w:rPr>
        <w:t xml:space="preserve">he has observed in their lives </w:t>
      </w:r>
      <w:r>
        <w:rPr>
          <w:rFonts w:ascii="Cambria" w:hAnsi="Cambria"/>
          <w:sz w:val="24"/>
          <w:szCs w:val="24"/>
        </w:rPr>
        <w:t>when he tells them not to judge others.  I invite you to turn with me to Matthew 7:1-5</w:t>
      </w:r>
    </w:p>
    <w:p w:rsidR="0023526D" w:rsidRPr="00445018" w:rsidRDefault="0023526D" w:rsidP="0023526D">
      <w:pPr>
        <w:pStyle w:val="NoSpacing"/>
        <w:ind w:left="360" w:firstLine="360"/>
        <w:rPr>
          <w:rFonts w:ascii="Cambria" w:hAnsi="Cambria"/>
          <w:sz w:val="24"/>
          <w:szCs w:val="24"/>
        </w:rPr>
      </w:pPr>
      <w:r w:rsidRPr="00445018">
        <w:rPr>
          <w:rStyle w:val="woj"/>
          <w:rFonts w:ascii="Cambria" w:hAnsi="Cambria" w:cs="Segoe UI"/>
          <w:color w:val="000000"/>
          <w:sz w:val="24"/>
          <w:szCs w:val="24"/>
        </w:rPr>
        <w:t>“Do not judge others, and you will not be judged.</w:t>
      </w:r>
      <w:r w:rsidRPr="00445018">
        <w:rPr>
          <w:rFonts w:ascii="Cambria" w:hAnsi="Cambria"/>
          <w:sz w:val="24"/>
          <w:szCs w:val="24"/>
        </w:rPr>
        <w:t> </w:t>
      </w:r>
      <w:r>
        <w:rPr>
          <w:rFonts w:ascii="Cambria" w:hAnsi="Cambria"/>
          <w:sz w:val="24"/>
          <w:szCs w:val="24"/>
        </w:rPr>
        <w:t>F</w:t>
      </w:r>
      <w:r w:rsidRPr="00445018">
        <w:rPr>
          <w:rStyle w:val="woj"/>
          <w:rFonts w:ascii="Cambria" w:hAnsi="Cambria" w:cs="Segoe UI"/>
          <w:color w:val="000000"/>
          <w:sz w:val="24"/>
          <w:szCs w:val="24"/>
        </w:rPr>
        <w:t>or you will be treated as you treat others. The standard you use in judging is the standard by which you will be judged.</w:t>
      </w:r>
      <w:r>
        <w:rPr>
          <w:rStyle w:val="woj"/>
          <w:rFonts w:ascii="Cambria" w:hAnsi="Cambria" w:cs="Segoe UI"/>
          <w:color w:val="000000"/>
        </w:rPr>
        <w:t xml:space="preserve"> </w:t>
      </w:r>
      <w:r w:rsidRPr="00445018">
        <w:rPr>
          <w:rStyle w:val="woj"/>
          <w:rFonts w:ascii="Cambria" w:hAnsi="Cambria" w:cs="Segoe UI"/>
          <w:color w:val="000000"/>
          <w:sz w:val="24"/>
          <w:szCs w:val="24"/>
        </w:rPr>
        <w:t>And why worry about a speck in your friend’s eye when you have a log in your own?</w:t>
      </w:r>
      <w:r w:rsidRPr="00445018">
        <w:rPr>
          <w:rFonts w:ascii="Cambria" w:hAnsi="Cambria"/>
          <w:sz w:val="24"/>
          <w:szCs w:val="24"/>
        </w:rPr>
        <w:t> </w:t>
      </w:r>
      <w:r w:rsidRPr="00445018">
        <w:rPr>
          <w:rStyle w:val="woj"/>
          <w:rFonts w:ascii="Cambria" w:hAnsi="Cambria" w:cs="Segoe UI"/>
          <w:color w:val="000000"/>
          <w:sz w:val="24"/>
          <w:szCs w:val="24"/>
        </w:rPr>
        <w:t>How can you think of saying to your friend, ‘Let me help you get rid of that speck in your eye,’ when you can’t see past the log in your own eye?</w:t>
      </w:r>
      <w:r w:rsidRPr="00445018">
        <w:rPr>
          <w:rFonts w:ascii="Cambria" w:hAnsi="Cambria"/>
          <w:sz w:val="24"/>
          <w:szCs w:val="24"/>
        </w:rPr>
        <w:t> </w:t>
      </w:r>
      <w:r w:rsidRPr="00445018">
        <w:rPr>
          <w:rStyle w:val="woj"/>
          <w:rFonts w:ascii="Cambria" w:hAnsi="Cambria" w:cs="Segoe UI"/>
          <w:color w:val="000000"/>
          <w:sz w:val="24"/>
          <w:szCs w:val="24"/>
        </w:rPr>
        <w:t>Hypocrite! First get rid of the log in your own eye; then you will see well enough to deal with the speck in your friend’s eye.</w:t>
      </w:r>
      <w:r>
        <w:rPr>
          <w:rStyle w:val="woj"/>
          <w:rFonts w:ascii="Cambria" w:hAnsi="Cambria" w:cs="Segoe UI"/>
          <w:color w:val="000000"/>
        </w:rPr>
        <w:t>”</w:t>
      </w:r>
    </w:p>
    <w:p w:rsidR="00FB0BBD" w:rsidRPr="00172712" w:rsidRDefault="00FB0BBD" w:rsidP="00E90F75">
      <w:pPr>
        <w:pStyle w:val="NoSpacing"/>
        <w:ind w:left="360" w:firstLine="360"/>
        <w:rPr>
          <w:rFonts w:ascii="Cambria" w:hAnsi="Cambria"/>
          <w:sz w:val="24"/>
          <w:szCs w:val="24"/>
        </w:rPr>
      </w:pPr>
    </w:p>
    <w:p w:rsidR="0023526D" w:rsidRDefault="0023526D" w:rsidP="002455B1">
      <w:pPr>
        <w:pStyle w:val="NoSpacing"/>
        <w:spacing w:line="360" w:lineRule="auto"/>
        <w:ind w:firstLine="720"/>
        <w:rPr>
          <w:rFonts w:ascii="Cambria" w:hAnsi="Cambria"/>
          <w:sz w:val="24"/>
          <w:szCs w:val="24"/>
        </w:rPr>
      </w:pPr>
      <w:r>
        <w:rPr>
          <w:rFonts w:ascii="Cambria" w:hAnsi="Cambria"/>
          <w:sz w:val="24"/>
          <w:szCs w:val="24"/>
        </w:rPr>
        <w:t>Many of the religious leaders of Jesus’ day had made judging those who didn’t live up to their standards a part of their religious practice, and many throughout society were following their lead.  In their self-righteousness, they were labeling particular kind</w:t>
      </w:r>
      <w:r w:rsidR="00675424">
        <w:rPr>
          <w:rFonts w:ascii="Cambria" w:hAnsi="Cambria"/>
          <w:sz w:val="24"/>
          <w:szCs w:val="24"/>
        </w:rPr>
        <w:t>s</w:t>
      </w:r>
      <w:r>
        <w:rPr>
          <w:rFonts w:ascii="Cambria" w:hAnsi="Cambria"/>
          <w:sz w:val="24"/>
          <w:szCs w:val="24"/>
        </w:rPr>
        <w:t xml:space="preserve"> </w:t>
      </w:r>
      <w:r w:rsidR="008558FF">
        <w:rPr>
          <w:rFonts w:ascii="Cambria" w:hAnsi="Cambria"/>
          <w:sz w:val="24"/>
          <w:szCs w:val="24"/>
        </w:rPr>
        <w:t>of people as “sinners.”  Th</w:t>
      </w:r>
      <w:r w:rsidR="00675424">
        <w:rPr>
          <w:rFonts w:ascii="Cambria" w:hAnsi="Cambria"/>
          <w:sz w:val="24"/>
          <w:szCs w:val="24"/>
        </w:rPr>
        <w:t>ese</w:t>
      </w:r>
      <w:r w:rsidR="008558FF">
        <w:rPr>
          <w:rFonts w:ascii="Cambria" w:hAnsi="Cambria"/>
          <w:sz w:val="24"/>
          <w:szCs w:val="24"/>
        </w:rPr>
        <w:t xml:space="preserve"> so-called “sinners” included people whose behavior was unlawful, such as prostitutes</w:t>
      </w:r>
      <w:r w:rsidR="00FC6989">
        <w:rPr>
          <w:rFonts w:ascii="Cambria" w:hAnsi="Cambria"/>
          <w:sz w:val="24"/>
          <w:szCs w:val="24"/>
        </w:rPr>
        <w:t>;</w:t>
      </w:r>
      <w:r w:rsidR="008558FF">
        <w:rPr>
          <w:rFonts w:ascii="Cambria" w:hAnsi="Cambria"/>
          <w:sz w:val="24"/>
          <w:szCs w:val="24"/>
        </w:rPr>
        <w:t xml:space="preserve"> those who collaborated with the Roman government, such as tax-collectors</w:t>
      </w:r>
      <w:r w:rsidR="00FC6989">
        <w:rPr>
          <w:rFonts w:ascii="Cambria" w:hAnsi="Cambria"/>
          <w:sz w:val="24"/>
          <w:szCs w:val="24"/>
        </w:rPr>
        <w:t>;</w:t>
      </w:r>
      <w:r w:rsidR="008558FF">
        <w:rPr>
          <w:rFonts w:ascii="Cambria" w:hAnsi="Cambria"/>
          <w:sz w:val="24"/>
          <w:szCs w:val="24"/>
        </w:rPr>
        <w:t xml:space="preserve"> and people who were suffering from a serious illness or handicap, like lepers or the blind, for </w:t>
      </w:r>
      <w:r w:rsidR="000A767D">
        <w:rPr>
          <w:rFonts w:ascii="Cambria" w:hAnsi="Cambria"/>
          <w:sz w:val="24"/>
          <w:szCs w:val="24"/>
        </w:rPr>
        <w:t>surely</w:t>
      </w:r>
      <w:r w:rsidR="00FC6989">
        <w:rPr>
          <w:rFonts w:ascii="Cambria" w:hAnsi="Cambria"/>
          <w:sz w:val="24"/>
          <w:szCs w:val="24"/>
        </w:rPr>
        <w:t>,</w:t>
      </w:r>
      <w:bookmarkStart w:id="0" w:name="_GoBack"/>
      <w:bookmarkEnd w:id="0"/>
      <w:r w:rsidR="000A767D">
        <w:rPr>
          <w:rFonts w:ascii="Cambria" w:hAnsi="Cambria"/>
          <w:sz w:val="24"/>
          <w:szCs w:val="24"/>
        </w:rPr>
        <w:t xml:space="preserve"> </w:t>
      </w:r>
      <w:r w:rsidR="008558FF">
        <w:rPr>
          <w:rFonts w:ascii="Cambria" w:hAnsi="Cambria"/>
          <w:sz w:val="24"/>
          <w:szCs w:val="24"/>
        </w:rPr>
        <w:t>they must have offended God in some way.  Additionally, all non-Jews were included in their “sinner” category.  What was implied in this judging of other</w:t>
      </w:r>
      <w:r w:rsidR="00675424">
        <w:rPr>
          <w:rFonts w:ascii="Cambria" w:hAnsi="Cambria"/>
          <w:sz w:val="24"/>
          <w:szCs w:val="24"/>
        </w:rPr>
        <w:t>s</w:t>
      </w:r>
      <w:r w:rsidR="008558FF">
        <w:rPr>
          <w:rFonts w:ascii="Cambria" w:hAnsi="Cambria"/>
          <w:sz w:val="24"/>
          <w:szCs w:val="24"/>
        </w:rPr>
        <w:t xml:space="preserve"> as being “sinners” was their conviction that they themselves were not sinners.</w:t>
      </w:r>
      <w:r w:rsidR="00675424">
        <w:rPr>
          <w:rFonts w:ascii="Cambria" w:hAnsi="Cambria"/>
          <w:sz w:val="24"/>
          <w:szCs w:val="24"/>
        </w:rPr>
        <w:t xml:space="preserve">  Jesus rightly calls them hypocrites.</w:t>
      </w:r>
    </w:p>
    <w:p w:rsidR="008558FF" w:rsidRDefault="008558FF" w:rsidP="002455B1">
      <w:pPr>
        <w:pStyle w:val="NoSpacing"/>
        <w:spacing w:line="360" w:lineRule="auto"/>
        <w:ind w:firstLine="720"/>
        <w:rPr>
          <w:rFonts w:ascii="Cambria" w:hAnsi="Cambria"/>
          <w:sz w:val="24"/>
          <w:szCs w:val="24"/>
        </w:rPr>
      </w:pPr>
      <w:r>
        <w:rPr>
          <w:rFonts w:ascii="Cambria" w:hAnsi="Cambria"/>
          <w:sz w:val="24"/>
          <w:szCs w:val="24"/>
        </w:rPr>
        <w:t>This religious situation was the backdrop for Jesus’ story of a Pharisee and a tax-collector praying in the temple.  The Pharisee prayed loudly and proudly, “I thank God that I am not a sinner like that tax-collector,” while the tax-collector prayed quietly and humbly, “Have mercy on me, O Lord, for I am a sinner.”  Jesus said the tax-collector, but not the Pharisee, were right before God.  What Jesus is saying in our passage this morning is that we are not to judge others for their sin, for we cannot claim to be without sin ourselves.</w:t>
      </w:r>
    </w:p>
    <w:p w:rsidR="008558FF" w:rsidRDefault="008558FF" w:rsidP="002455B1">
      <w:pPr>
        <w:pStyle w:val="NoSpacing"/>
        <w:spacing w:line="360" w:lineRule="auto"/>
        <w:ind w:firstLine="720"/>
        <w:rPr>
          <w:rFonts w:ascii="Cambria" w:hAnsi="Cambria"/>
          <w:sz w:val="24"/>
          <w:szCs w:val="24"/>
        </w:rPr>
      </w:pPr>
      <w:r>
        <w:rPr>
          <w:rFonts w:ascii="Cambria" w:hAnsi="Cambria"/>
          <w:sz w:val="24"/>
          <w:szCs w:val="24"/>
        </w:rPr>
        <w:lastRenderedPageBreak/>
        <w:t>But, some will object, isn’t it important to point out sin?  Isn’t it our responsibility not only to live according to God’s law, but also to teach that law to others?  Yes, it is.  Jesus told his disciples at the end of Matthew to “</w:t>
      </w:r>
      <w:r w:rsidR="00FC6989">
        <w:rPr>
          <w:rFonts w:ascii="Cambria" w:hAnsi="Cambria"/>
          <w:sz w:val="24"/>
          <w:szCs w:val="24"/>
        </w:rPr>
        <w:t>G</w:t>
      </w:r>
      <w:r>
        <w:rPr>
          <w:rFonts w:ascii="Cambria" w:hAnsi="Cambria"/>
          <w:sz w:val="24"/>
          <w:szCs w:val="24"/>
        </w:rPr>
        <w:t>o into all the world, making disciples and teaching them to obey all that I have commanded.”  What Jesus is saying in the verses from chapter seven is that we are to point out sin without ju</w:t>
      </w:r>
      <w:r w:rsidR="00D87263">
        <w:rPr>
          <w:rFonts w:ascii="Cambria" w:hAnsi="Cambria"/>
          <w:sz w:val="24"/>
          <w:szCs w:val="24"/>
        </w:rPr>
        <w:t xml:space="preserve">dging the sinner.  Take stealing, for example.  Stealing is against God’s law and we should never hesitate to say so.  But, to say to the person who steals that we </w:t>
      </w:r>
      <w:r w:rsidR="00675424">
        <w:rPr>
          <w:rFonts w:ascii="Cambria" w:hAnsi="Cambria"/>
          <w:sz w:val="24"/>
          <w:szCs w:val="24"/>
        </w:rPr>
        <w:t>may</w:t>
      </w:r>
      <w:r w:rsidR="00D87263">
        <w:rPr>
          <w:rFonts w:ascii="Cambria" w:hAnsi="Cambria"/>
          <w:sz w:val="24"/>
          <w:szCs w:val="24"/>
        </w:rPr>
        <w:t xml:space="preserve"> judge them for their stealing, that because they are a “sinner” we no longer need to treat them with love</w:t>
      </w:r>
      <w:r w:rsidR="00675424">
        <w:rPr>
          <w:rFonts w:ascii="Cambria" w:hAnsi="Cambria"/>
          <w:sz w:val="24"/>
          <w:szCs w:val="24"/>
        </w:rPr>
        <w:t xml:space="preserve"> but we will </w:t>
      </w:r>
      <w:r w:rsidR="00D87263">
        <w:rPr>
          <w:rFonts w:ascii="Cambria" w:hAnsi="Cambria"/>
          <w:sz w:val="24"/>
          <w:szCs w:val="24"/>
        </w:rPr>
        <w:t xml:space="preserve">scorn them and behave condescendingly toward them, is to become an even greater sinner ourselves.  They may have a speck in their eye but we </w:t>
      </w:r>
      <w:r w:rsidR="00675424">
        <w:rPr>
          <w:rFonts w:ascii="Cambria" w:hAnsi="Cambria"/>
          <w:sz w:val="24"/>
          <w:szCs w:val="24"/>
        </w:rPr>
        <w:t xml:space="preserve">are </w:t>
      </w:r>
      <w:r w:rsidR="00D87263">
        <w:rPr>
          <w:rFonts w:ascii="Cambria" w:hAnsi="Cambria"/>
          <w:sz w:val="24"/>
          <w:szCs w:val="24"/>
        </w:rPr>
        <w:t>creat</w:t>
      </w:r>
      <w:r w:rsidR="00675424">
        <w:rPr>
          <w:rFonts w:ascii="Cambria" w:hAnsi="Cambria"/>
          <w:sz w:val="24"/>
          <w:szCs w:val="24"/>
        </w:rPr>
        <w:t>ing</w:t>
      </w:r>
      <w:r w:rsidR="00D87263">
        <w:rPr>
          <w:rFonts w:ascii="Cambria" w:hAnsi="Cambria"/>
          <w:sz w:val="24"/>
          <w:szCs w:val="24"/>
        </w:rPr>
        <w:t xml:space="preserve"> a big ol’ log in our own.</w:t>
      </w:r>
    </w:p>
    <w:p w:rsidR="00D87263" w:rsidRDefault="00D87263" w:rsidP="002455B1">
      <w:pPr>
        <w:pStyle w:val="NoSpacing"/>
        <w:spacing w:line="360" w:lineRule="auto"/>
        <w:ind w:firstLine="720"/>
        <w:rPr>
          <w:rFonts w:ascii="Cambria" w:hAnsi="Cambria"/>
          <w:sz w:val="24"/>
          <w:szCs w:val="24"/>
        </w:rPr>
      </w:pPr>
      <w:r>
        <w:rPr>
          <w:rFonts w:ascii="Cambria" w:hAnsi="Cambria"/>
          <w:sz w:val="24"/>
          <w:szCs w:val="24"/>
        </w:rPr>
        <w:t xml:space="preserve">Before </w:t>
      </w:r>
      <w:r w:rsidR="00675424">
        <w:rPr>
          <w:rFonts w:ascii="Cambria" w:hAnsi="Cambria"/>
          <w:sz w:val="24"/>
          <w:szCs w:val="24"/>
        </w:rPr>
        <w:t xml:space="preserve">deciding what to do about sin </w:t>
      </w:r>
      <w:r>
        <w:rPr>
          <w:rFonts w:ascii="Cambria" w:hAnsi="Cambria"/>
          <w:sz w:val="24"/>
          <w:szCs w:val="24"/>
        </w:rPr>
        <w:t>in someone else’s life, we need to see ourselves clearly.  Instead of becoming speck inspectors, we need to be self inspectors.  “First,” Jesus says, “</w:t>
      </w:r>
      <w:r w:rsidR="00FC6989">
        <w:rPr>
          <w:rFonts w:ascii="Cambria" w:hAnsi="Cambria"/>
          <w:sz w:val="24"/>
          <w:szCs w:val="24"/>
        </w:rPr>
        <w:t>G</w:t>
      </w:r>
      <w:r>
        <w:rPr>
          <w:rFonts w:ascii="Cambria" w:hAnsi="Cambria"/>
          <w:sz w:val="24"/>
          <w:szCs w:val="24"/>
        </w:rPr>
        <w:t xml:space="preserve">et rid of the log in your own eye.”  If we would just practice this little word “first” it would </w:t>
      </w:r>
      <w:r w:rsidR="0099007F">
        <w:rPr>
          <w:rFonts w:ascii="Cambria" w:hAnsi="Cambria"/>
          <w:sz w:val="24"/>
          <w:szCs w:val="24"/>
        </w:rPr>
        <w:t xml:space="preserve">end most </w:t>
      </w:r>
      <w:r>
        <w:rPr>
          <w:rFonts w:ascii="Cambria" w:hAnsi="Cambria"/>
          <w:sz w:val="24"/>
          <w:szCs w:val="24"/>
        </w:rPr>
        <w:t>judgmental behavior.</w:t>
      </w:r>
      <w:r w:rsidR="00301207">
        <w:rPr>
          <w:rFonts w:ascii="Cambria" w:hAnsi="Cambria"/>
          <w:sz w:val="24"/>
          <w:szCs w:val="24"/>
        </w:rPr>
        <w:t xml:space="preserve">  I</w:t>
      </w:r>
      <w:r w:rsidR="00675424">
        <w:rPr>
          <w:rFonts w:ascii="Cambria" w:hAnsi="Cambria"/>
          <w:sz w:val="24"/>
          <w:szCs w:val="24"/>
        </w:rPr>
        <w:t>f</w:t>
      </w:r>
      <w:r w:rsidR="00301207">
        <w:rPr>
          <w:rFonts w:ascii="Cambria" w:hAnsi="Cambria"/>
          <w:sz w:val="24"/>
          <w:szCs w:val="24"/>
        </w:rPr>
        <w:t xml:space="preserve"> we would just stop to consider the state of our own sinfulness before God, confessing it and turning to him for forgiveness, the self-awareness of seeing the reality of our sin will humble us and prepare us to gently, lovingly and graciously offer to help a friend </w:t>
      </w:r>
      <w:r w:rsidR="00675424">
        <w:rPr>
          <w:rFonts w:ascii="Cambria" w:hAnsi="Cambria"/>
          <w:sz w:val="24"/>
          <w:szCs w:val="24"/>
        </w:rPr>
        <w:t xml:space="preserve">deal with </w:t>
      </w:r>
      <w:r w:rsidR="00301207">
        <w:rPr>
          <w:rFonts w:ascii="Cambria" w:hAnsi="Cambria"/>
          <w:sz w:val="24"/>
          <w:szCs w:val="24"/>
        </w:rPr>
        <w:t xml:space="preserve">the speck </w:t>
      </w:r>
      <w:r w:rsidR="00675424">
        <w:rPr>
          <w:rFonts w:ascii="Cambria" w:hAnsi="Cambria"/>
          <w:sz w:val="24"/>
          <w:szCs w:val="24"/>
        </w:rPr>
        <w:t xml:space="preserve">in </w:t>
      </w:r>
      <w:r w:rsidR="00301207">
        <w:rPr>
          <w:rFonts w:ascii="Cambria" w:hAnsi="Cambria"/>
          <w:sz w:val="24"/>
          <w:szCs w:val="24"/>
        </w:rPr>
        <w:t>their eye.</w:t>
      </w:r>
    </w:p>
    <w:p w:rsidR="0099007F" w:rsidRDefault="0099007F" w:rsidP="002455B1">
      <w:pPr>
        <w:pStyle w:val="NoSpacing"/>
        <w:spacing w:line="360" w:lineRule="auto"/>
        <w:ind w:firstLine="720"/>
        <w:rPr>
          <w:rFonts w:ascii="Cambria" w:hAnsi="Cambria"/>
          <w:sz w:val="24"/>
          <w:szCs w:val="24"/>
        </w:rPr>
      </w:pPr>
      <w:r>
        <w:rPr>
          <w:rFonts w:ascii="Cambria" w:hAnsi="Cambria"/>
          <w:sz w:val="24"/>
          <w:szCs w:val="24"/>
        </w:rPr>
        <w:t>When a group of religious leaders brought a woman who had been caught in the act of adultery to Jesus, telling him that they wanted to stone her for her behavior, Jesus said to them, “Let the one who has never sinned throw the first stone.”  When the accusers heard this, they slipped away one by one, until only Jesus was left with the woman.  Then Jesus said to the woman, “Where are your accusers?  Didn’t even one of them condemn you?”  “No, Lord,” she said.  And Jesus said, “Neither do I condemn you.  Go and sin no more.”  For God sent his Son into the world not to judge the world, but to save the world through him.</w:t>
      </w:r>
    </w:p>
    <w:sectPr w:rsidR="0099007F" w:rsidSect="00D77847">
      <w:headerReference w:type="even" r:id="rId7"/>
      <w:headerReference w:type="default" r:id="rId8"/>
      <w:pgSz w:w="12240" w:h="15840"/>
      <w:pgMar w:top="126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92E" w:rsidRDefault="0019292E" w:rsidP="00753A46">
      <w:r>
        <w:separator/>
      </w:r>
    </w:p>
  </w:endnote>
  <w:endnote w:type="continuationSeparator" w:id="0">
    <w:p w:rsidR="0019292E" w:rsidRDefault="0019292E"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92E" w:rsidRDefault="0019292E" w:rsidP="00753A46">
      <w:r>
        <w:separator/>
      </w:r>
    </w:p>
  </w:footnote>
  <w:footnote w:type="continuationSeparator" w:id="0">
    <w:p w:rsidR="0019292E" w:rsidRDefault="0019292E"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A4F1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A4F1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99007F">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5F72"/>
    <w:rsid w:val="00046D68"/>
    <w:rsid w:val="00052186"/>
    <w:rsid w:val="000527D2"/>
    <w:rsid w:val="00054B3F"/>
    <w:rsid w:val="0005776C"/>
    <w:rsid w:val="00057DB9"/>
    <w:rsid w:val="00060DAA"/>
    <w:rsid w:val="00061433"/>
    <w:rsid w:val="000616E6"/>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A767D"/>
    <w:rsid w:val="000B0E8A"/>
    <w:rsid w:val="000B1554"/>
    <w:rsid w:val="000B1643"/>
    <w:rsid w:val="000B2068"/>
    <w:rsid w:val="000B421D"/>
    <w:rsid w:val="000B46F7"/>
    <w:rsid w:val="000B4744"/>
    <w:rsid w:val="000B72C4"/>
    <w:rsid w:val="000B72F7"/>
    <w:rsid w:val="000B7735"/>
    <w:rsid w:val="000C1118"/>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02"/>
    <w:rsid w:val="000E1172"/>
    <w:rsid w:val="000E1A55"/>
    <w:rsid w:val="000E201D"/>
    <w:rsid w:val="000E26AF"/>
    <w:rsid w:val="000E2AE3"/>
    <w:rsid w:val="000E322E"/>
    <w:rsid w:val="000F0CB7"/>
    <w:rsid w:val="000F2A5E"/>
    <w:rsid w:val="000F2C44"/>
    <w:rsid w:val="000F2EED"/>
    <w:rsid w:val="000F3434"/>
    <w:rsid w:val="000F4A92"/>
    <w:rsid w:val="000F5A10"/>
    <w:rsid w:val="000F7B4D"/>
    <w:rsid w:val="000F7E42"/>
    <w:rsid w:val="00101FEC"/>
    <w:rsid w:val="001023FB"/>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2FD2"/>
    <w:rsid w:val="00133948"/>
    <w:rsid w:val="001367A1"/>
    <w:rsid w:val="00141405"/>
    <w:rsid w:val="001419EB"/>
    <w:rsid w:val="00141A2B"/>
    <w:rsid w:val="00141BA0"/>
    <w:rsid w:val="00142E79"/>
    <w:rsid w:val="001440D4"/>
    <w:rsid w:val="0014419E"/>
    <w:rsid w:val="001448FD"/>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292E"/>
    <w:rsid w:val="00194CB1"/>
    <w:rsid w:val="00197F89"/>
    <w:rsid w:val="001A009F"/>
    <w:rsid w:val="001A0138"/>
    <w:rsid w:val="001A068B"/>
    <w:rsid w:val="001A4649"/>
    <w:rsid w:val="001A7172"/>
    <w:rsid w:val="001B26BD"/>
    <w:rsid w:val="001B6CDF"/>
    <w:rsid w:val="001B7E5E"/>
    <w:rsid w:val="001C0E00"/>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34A"/>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55C"/>
    <w:rsid w:val="00220DCB"/>
    <w:rsid w:val="00222214"/>
    <w:rsid w:val="00222331"/>
    <w:rsid w:val="00224C61"/>
    <w:rsid w:val="0022578D"/>
    <w:rsid w:val="00226222"/>
    <w:rsid w:val="00226E55"/>
    <w:rsid w:val="00230174"/>
    <w:rsid w:val="002310DE"/>
    <w:rsid w:val="00231A30"/>
    <w:rsid w:val="00232704"/>
    <w:rsid w:val="0023526D"/>
    <w:rsid w:val="00236912"/>
    <w:rsid w:val="00237680"/>
    <w:rsid w:val="002400BA"/>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4F1D"/>
    <w:rsid w:val="002A56B4"/>
    <w:rsid w:val="002A6789"/>
    <w:rsid w:val="002B0E0E"/>
    <w:rsid w:val="002B1187"/>
    <w:rsid w:val="002B1A2A"/>
    <w:rsid w:val="002B1CB3"/>
    <w:rsid w:val="002B2043"/>
    <w:rsid w:val="002B2073"/>
    <w:rsid w:val="002B2301"/>
    <w:rsid w:val="002B2BBC"/>
    <w:rsid w:val="002B2C2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374"/>
    <w:rsid w:val="002D25A9"/>
    <w:rsid w:val="002D2957"/>
    <w:rsid w:val="002D33A8"/>
    <w:rsid w:val="002D392B"/>
    <w:rsid w:val="002D4201"/>
    <w:rsid w:val="002D443B"/>
    <w:rsid w:val="002D4B85"/>
    <w:rsid w:val="002D67F8"/>
    <w:rsid w:val="002D6E9C"/>
    <w:rsid w:val="002D7555"/>
    <w:rsid w:val="002E26DE"/>
    <w:rsid w:val="002E42DA"/>
    <w:rsid w:val="002E6F64"/>
    <w:rsid w:val="002E7BFF"/>
    <w:rsid w:val="002F20A7"/>
    <w:rsid w:val="002F2DED"/>
    <w:rsid w:val="002F3347"/>
    <w:rsid w:val="002F37F3"/>
    <w:rsid w:val="002F3D48"/>
    <w:rsid w:val="002F576A"/>
    <w:rsid w:val="002F735B"/>
    <w:rsid w:val="002F7673"/>
    <w:rsid w:val="00300ECB"/>
    <w:rsid w:val="0030101C"/>
    <w:rsid w:val="0030110E"/>
    <w:rsid w:val="00301207"/>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2A5"/>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48E9"/>
    <w:rsid w:val="0035500D"/>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07473"/>
    <w:rsid w:val="00410893"/>
    <w:rsid w:val="004127C9"/>
    <w:rsid w:val="004133AE"/>
    <w:rsid w:val="004144B1"/>
    <w:rsid w:val="00414E32"/>
    <w:rsid w:val="00415BC1"/>
    <w:rsid w:val="00415BC8"/>
    <w:rsid w:val="0041624B"/>
    <w:rsid w:val="00416B64"/>
    <w:rsid w:val="00421CC3"/>
    <w:rsid w:val="004223F4"/>
    <w:rsid w:val="00422A1B"/>
    <w:rsid w:val="00423A07"/>
    <w:rsid w:val="00424998"/>
    <w:rsid w:val="00424E76"/>
    <w:rsid w:val="00425B85"/>
    <w:rsid w:val="00427051"/>
    <w:rsid w:val="00427217"/>
    <w:rsid w:val="00427C70"/>
    <w:rsid w:val="004322A6"/>
    <w:rsid w:val="004338A7"/>
    <w:rsid w:val="0043613B"/>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478F"/>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4ECF"/>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099B"/>
    <w:rsid w:val="004F1641"/>
    <w:rsid w:val="004F1F5C"/>
    <w:rsid w:val="004F2222"/>
    <w:rsid w:val="004F35DB"/>
    <w:rsid w:val="004F3C79"/>
    <w:rsid w:val="004F40F7"/>
    <w:rsid w:val="004F5317"/>
    <w:rsid w:val="004F5561"/>
    <w:rsid w:val="004F57D5"/>
    <w:rsid w:val="004F5F0D"/>
    <w:rsid w:val="004F7798"/>
    <w:rsid w:val="004F7F5E"/>
    <w:rsid w:val="005007DA"/>
    <w:rsid w:val="00500B5E"/>
    <w:rsid w:val="0050286A"/>
    <w:rsid w:val="005029FC"/>
    <w:rsid w:val="005041E8"/>
    <w:rsid w:val="00504FDF"/>
    <w:rsid w:val="00505135"/>
    <w:rsid w:val="00506888"/>
    <w:rsid w:val="00506B83"/>
    <w:rsid w:val="005076B4"/>
    <w:rsid w:val="005125DD"/>
    <w:rsid w:val="0051372A"/>
    <w:rsid w:val="00515811"/>
    <w:rsid w:val="00516D52"/>
    <w:rsid w:val="005175EF"/>
    <w:rsid w:val="0052088A"/>
    <w:rsid w:val="00520FE4"/>
    <w:rsid w:val="005239B3"/>
    <w:rsid w:val="00524867"/>
    <w:rsid w:val="005249C4"/>
    <w:rsid w:val="0052501B"/>
    <w:rsid w:val="005254B5"/>
    <w:rsid w:val="00526AC4"/>
    <w:rsid w:val="00527D27"/>
    <w:rsid w:val="00530AD7"/>
    <w:rsid w:val="00531A5C"/>
    <w:rsid w:val="00533488"/>
    <w:rsid w:val="0053575D"/>
    <w:rsid w:val="00537620"/>
    <w:rsid w:val="005400C1"/>
    <w:rsid w:val="005404F3"/>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0B1"/>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3CC3"/>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1AD4"/>
    <w:rsid w:val="005A29F5"/>
    <w:rsid w:val="005A3F5A"/>
    <w:rsid w:val="005A4ACA"/>
    <w:rsid w:val="005A4E09"/>
    <w:rsid w:val="005A55E4"/>
    <w:rsid w:val="005A604E"/>
    <w:rsid w:val="005A7828"/>
    <w:rsid w:val="005A7E6B"/>
    <w:rsid w:val="005B003C"/>
    <w:rsid w:val="005B03DC"/>
    <w:rsid w:val="005B064F"/>
    <w:rsid w:val="005B0CA4"/>
    <w:rsid w:val="005B185F"/>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2ED8"/>
    <w:rsid w:val="005E599B"/>
    <w:rsid w:val="005E713B"/>
    <w:rsid w:val="005E7DD3"/>
    <w:rsid w:val="005F0461"/>
    <w:rsid w:val="005F1752"/>
    <w:rsid w:val="005F29D0"/>
    <w:rsid w:val="005F2F5E"/>
    <w:rsid w:val="005F41EE"/>
    <w:rsid w:val="006006B0"/>
    <w:rsid w:val="00601938"/>
    <w:rsid w:val="00602276"/>
    <w:rsid w:val="00602D7C"/>
    <w:rsid w:val="00603D11"/>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5424"/>
    <w:rsid w:val="00677ADA"/>
    <w:rsid w:val="00677C4E"/>
    <w:rsid w:val="00681E40"/>
    <w:rsid w:val="006837BA"/>
    <w:rsid w:val="00683CCD"/>
    <w:rsid w:val="00684A10"/>
    <w:rsid w:val="00684FDA"/>
    <w:rsid w:val="00685EC3"/>
    <w:rsid w:val="0068615E"/>
    <w:rsid w:val="006870B0"/>
    <w:rsid w:val="00687C16"/>
    <w:rsid w:val="00690822"/>
    <w:rsid w:val="00690A2C"/>
    <w:rsid w:val="0069198D"/>
    <w:rsid w:val="006940CE"/>
    <w:rsid w:val="00694EC8"/>
    <w:rsid w:val="006959BA"/>
    <w:rsid w:val="0069627E"/>
    <w:rsid w:val="006963AC"/>
    <w:rsid w:val="006A00DC"/>
    <w:rsid w:val="006A0A07"/>
    <w:rsid w:val="006A278A"/>
    <w:rsid w:val="006A4673"/>
    <w:rsid w:val="006A5615"/>
    <w:rsid w:val="006A5CE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D6FB5"/>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801"/>
    <w:rsid w:val="00763B81"/>
    <w:rsid w:val="00763E53"/>
    <w:rsid w:val="007647B9"/>
    <w:rsid w:val="00764B8A"/>
    <w:rsid w:val="00764C07"/>
    <w:rsid w:val="00764D07"/>
    <w:rsid w:val="00765B1A"/>
    <w:rsid w:val="00766B78"/>
    <w:rsid w:val="007710B3"/>
    <w:rsid w:val="007717BD"/>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877D6"/>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36E"/>
    <w:rsid w:val="007C08B1"/>
    <w:rsid w:val="007C1219"/>
    <w:rsid w:val="007C1662"/>
    <w:rsid w:val="007C166F"/>
    <w:rsid w:val="007C18DA"/>
    <w:rsid w:val="007C2C72"/>
    <w:rsid w:val="007C318C"/>
    <w:rsid w:val="007C3ECA"/>
    <w:rsid w:val="007C59F5"/>
    <w:rsid w:val="007C5FA3"/>
    <w:rsid w:val="007C75BB"/>
    <w:rsid w:val="007C79B3"/>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102E"/>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46C53"/>
    <w:rsid w:val="0085147A"/>
    <w:rsid w:val="00853E02"/>
    <w:rsid w:val="00855667"/>
    <w:rsid w:val="008558FF"/>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27F"/>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49A3"/>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03"/>
    <w:rsid w:val="0090794A"/>
    <w:rsid w:val="00907AB3"/>
    <w:rsid w:val="00907B7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5DFB"/>
    <w:rsid w:val="009765E7"/>
    <w:rsid w:val="00977A22"/>
    <w:rsid w:val="0098012D"/>
    <w:rsid w:val="00980770"/>
    <w:rsid w:val="00982A48"/>
    <w:rsid w:val="00982EED"/>
    <w:rsid w:val="0099007F"/>
    <w:rsid w:val="0099166B"/>
    <w:rsid w:val="009917E5"/>
    <w:rsid w:val="00992F42"/>
    <w:rsid w:val="009935F0"/>
    <w:rsid w:val="0099426B"/>
    <w:rsid w:val="009962B1"/>
    <w:rsid w:val="00997CDD"/>
    <w:rsid w:val="009A07A0"/>
    <w:rsid w:val="009A083C"/>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4CB6"/>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3393"/>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A66"/>
    <w:rsid w:val="00A54B0E"/>
    <w:rsid w:val="00A556E0"/>
    <w:rsid w:val="00A55721"/>
    <w:rsid w:val="00A56100"/>
    <w:rsid w:val="00A56A7B"/>
    <w:rsid w:val="00A601DA"/>
    <w:rsid w:val="00A6102D"/>
    <w:rsid w:val="00A639B7"/>
    <w:rsid w:val="00A65B06"/>
    <w:rsid w:val="00A67774"/>
    <w:rsid w:val="00A7047A"/>
    <w:rsid w:val="00A71642"/>
    <w:rsid w:val="00A71668"/>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1FC3"/>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6F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A5"/>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0EB6"/>
    <w:rsid w:val="00B2530D"/>
    <w:rsid w:val="00B2598D"/>
    <w:rsid w:val="00B269CE"/>
    <w:rsid w:val="00B27410"/>
    <w:rsid w:val="00B3045F"/>
    <w:rsid w:val="00B30C5A"/>
    <w:rsid w:val="00B314DB"/>
    <w:rsid w:val="00B31CA7"/>
    <w:rsid w:val="00B31DB8"/>
    <w:rsid w:val="00B34AEB"/>
    <w:rsid w:val="00B35DA9"/>
    <w:rsid w:val="00B365C7"/>
    <w:rsid w:val="00B4012E"/>
    <w:rsid w:val="00B41F25"/>
    <w:rsid w:val="00B4341C"/>
    <w:rsid w:val="00B45725"/>
    <w:rsid w:val="00B4638C"/>
    <w:rsid w:val="00B4705D"/>
    <w:rsid w:val="00B478FE"/>
    <w:rsid w:val="00B4797E"/>
    <w:rsid w:val="00B512EB"/>
    <w:rsid w:val="00B5167F"/>
    <w:rsid w:val="00B51FDD"/>
    <w:rsid w:val="00B535AF"/>
    <w:rsid w:val="00B56288"/>
    <w:rsid w:val="00B56687"/>
    <w:rsid w:val="00B56799"/>
    <w:rsid w:val="00B56CD1"/>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30B"/>
    <w:rsid w:val="00BF064F"/>
    <w:rsid w:val="00BF1073"/>
    <w:rsid w:val="00BF1587"/>
    <w:rsid w:val="00BF2AC2"/>
    <w:rsid w:val="00BF4F72"/>
    <w:rsid w:val="00BF5321"/>
    <w:rsid w:val="00BF7875"/>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6BE3"/>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570"/>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18CC"/>
    <w:rsid w:val="00C94BB8"/>
    <w:rsid w:val="00C95A1C"/>
    <w:rsid w:val="00C96CD4"/>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4447"/>
    <w:rsid w:val="00CB56A9"/>
    <w:rsid w:val="00CB7441"/>
    <w:rsid w:val="00CB7EF9"/>
    <w:rsid w:val="00CC02F4"/>
    <w:rsid w:val="00CC0690"/>
    <w:rsid w:val="00CC0B8E"/>
    <w:rsid w:val="00CC1237"/>
    <w:rsid w:val="00CC1A4F"/>
    <w:rsid w:val="00CC204B"/>
    <w:rsid w:val="00CC45BA"/>
    <w:rsid w:val="00CC766C"/>
    <w:rsid w:val="00CC79FC"/>
    <w:rsid w:val="00CD0B3E"/>
    <w:rsid w:val="00CD12C8"/>
    <w:rsid w:val="00CD3C40"/>
    <w:rsid w:val="00CD3DBD"/>
    <w:rsid w:val="00CD4135"/>
    <w:rsid w:val="00CD490D"/>
    <w:rsid w:val="00CD563F"/>
    <w:rsid w:val="00CD669F"/>
    <w:rsid w:val="00CD6ECB"/>
    <w:rsid w:val="00CD6EF5"/>
    <w:rsid w:val="00CD7160"/>
    <w:rsid w:val="00CD7593"/>
    <w:rsid w:val="00CD7603"/>
    <w:rsid w:val="00CE0228"/>
    <w:rsid w:val="00CE097A"/>
    <w:rsid w:val="00CE0C7F"/>
    <w:rsid w:val="00CE0CFF"/>
    <w:rsid w:val="00CE103F"/>
    <w:rsid w:val="00CE11B0"/>
    <w:rsid w:val="00CE1702"/>
    <w:rsid w:val="00CE224B"/>
    <w:rsid w:val="00CE37E0"/>
    <w:rsid w:val="00CE385E"/>
    <w:rsid w:val="00CE475B"/>
    <w:rsid w:val="00CE5A62"/>
    <w:rsid w:val="00CE6582"/>
    <w:rsid w:val="00CE6C43"/>
    <w:rsid w:val="00CE70CE"/>
    <w:rsid w:val="00CE734D"/>
    <w:rsid w:val="00CE7402"/>
    <w:rsid w:val="00CF0593"/>
    <w:rsid w:val="00CF0D02"/>
    <w:rsid w:val="00CF0DCD"/>
    <w:rsid w:val="00CF1904"/>
    <w:rsid w:val="00CF4706"/>
    <w:rsid w:val="00D00B65"/>
    <w:rsid w:val="00D02E0A"/>
    <w:rsid w:val="00D04BDF"/>
    <w:rsid w:val="00D04C67"/>
    <w:rsid w:val="00D04E02"/>
    <w:rsid w:val="00D04F6F"/>
    <w:rsid w:val="00D059E5"/>
    <w:rsid w:val="00D122A0"/>
    <w:rsid w:val="00D12E3C"/>
    <w:rsid w:val="00D12FAF"/>
    <w:rsid w:val="00D1327B"/>
    <w:rsid w:val="00D14110"/>
    <w:rsid w:val="00D1440C"/>
    <w:rsid w:val="00D14446"/>
    <w:rsid w:val="00D145A4"/>
    <w:rsid w:val="00D14970"/>
    <w:rsid w:val="00D14C23"/>
    <w:rsid w:val="00D15212"/>
    <w:rsid w:val="00D1522C"/>
    <w:rsid w:val="00D159F8"/>
    <w:rsid w:val="00D16D7E"/>
    <w:rsid w:val="00D17FFC"/>
    <w:rsid w:val="00D2018D"/>
    <w:rsid w:val="00D21794"/>
    <w:rsid w:val="00D221CB"/>
    <w:rsid w:val="00D24569"/>
    <w:rsid w:val="00D245AB"/>
    <w:rsid w:val="00D25A78"/>
    <w:rsid w:val="00D25E21"/>
    <w:rsid w:val="00D26841"/>
    <w:rsid w:val="00D26C5D"/>
    <w:rsid w:val="00D27778"/>
    <w:rsid w:val="00D30270"/>
    <w:rsid w:val="00D3119F"/>
    <w:rsid w:val="00D3272A"/>
    <w:rsid w:val="00D33759"/>
    <w:rsid w:val="00D35A56"/>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47"/>
    <w:rsid w:val="00D77871"/>
    <w:rsid w:val="00D80766"/>
    <w:rsid w:val="00D80C12"/>
    <w:rsid w:val="00D81222"/>
    <w:rsid w:val="00D8277E"/>
    <w:rsid w:val="00D838E7"/>
    <w:rsid w:val="00D83D74"/>
    <w:rsid w:val="00D8401F"/>
    <w:rsid w:val="00D84CD9"/>
    <w:rsid w:val="00D85739"/>
    <w:rsid w:val="00D8654D"/>
    <w:rsid w:val="00D87263"/>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04CA"/>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93"/>
    <w:rsid w:val="00DD3FEA"/>
    <w:rsid w:val="00DD4A18"/>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A6F"/>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0F75"/>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2EAD"/>
    <w:rsid w:val="00ED3E23"/>
    <w:rsid w:val="00ED45CB"/>
    <w:rsid w:val="00ED5928"/>
    <w:rsid w:val="00ED6927"/>
    <w:rsid w:val="00ED7279"/>
    <w:rsid w:val="00ED7675"/>
    <w:rsid w:val="00ED7A6D"/>
    <w:rsid w:val="00EE007C"/>
    <w:rsid w:val="00EE123F"/>
    <w:rsid w:val="00EE1EE1"/>
    <w:rsid w:val="00EE2459"/>
    <w:rsid w:val="00EE26D2"/>
    <w:rsid w:val="00EE2B99"/>
    <w:rsid w:val="00EE5184"/>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88F"/>
    <w:rsid w:val="00F02FB6"/>
    <w:rsid w:val="00F03341"/>
    <w:rsid w:val="00F0403C"/>
    <w:rsid w:val="00F043CD"/>
    <w:rsid w:val="00F05207"/>
    <w:rsid w:val="00F052A9"/>
    <w:rsid w:val="00F05BC6"/>
    <w:rsid w:val="00F05C04"/>
    <w:rsid w:val="00F05E7A"/>
    <w:rsid w:val="00F07558"/>
    <w:rsid w:val="00F0777D"/>
    <w:rsid w:val="00F07E90"/>
    <w:rsid w:val="00F10F5A"/>
    <w:rsid w:val="00F136A2"/>
    <w:rsid w:val="00F15A08"/>
    <w:rsid w:val="00F176AE"/>
    <w:rsid w:val="00F177D3"/>
    <w:rsid w:val="00F20524"/>
    <w:rsid w:val="00F20D1D"/>
    <w:rsid w:val="00F26CEC"/>
    <w:rsid w:val="00F27812"/>
    <w:rsid w:val="00F30D8E"/>
    <w:rsid w:val="00F312DE"/>
    <w:rsid w:val="00F3158F"/>
    <w:rsid w:val="00F3211C"/>
    <w:rsid w:val="00F323A5"/>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1309"/>
    <w:rsid w:val="00F826F3"/>
    <w:rsid w:val="00F85231"/>
    <w:rsid w:val="00F85590"/>
    <w:rsid w:val="00F85D9B"/>
    <w:rsid w:val="00F90426"/>
    <w:rsid w:val="00F927C9"/>
    <w:rsid w:val="00F92EDD"/>
    <w:rsid w:val="00F93774"/>
    <w:rsid w:val="00F937FE"/>
    <w:rsid w:val="00F93F40"/>
    <w:rsid w:val="00F942EA"/>
    <w:rsid w:val="00F94BFB"/>
    <w:rsid w:val="00F94C8C"/>
    <w:rsid w:val="00F9506C"/>
    <w:rsid w:val="00F952F7"/>
    <w:rsid w:val="00F95A3D"/>
    <w:rsid w:val="00F96402"/>
    <w:rsid w:val="00F97023"/>
    <w:rsid w:val="00F97B29"/>
    <w:rsid w:val="00FA08D4"/>
    <w:rsid w:val="00FA10AC"/>
    <w:rsid w:val="00FA17E4"/>
    <w:rsid w:val="00FA58B5"/>
    <w:rsid w:val="00FA62C4"/>
    <w:rsid w:val="00FA674B"/>
    <w:rsid w:val="00FA67ED"/>
    <w:rsid w:val="00FB0BB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B83"/>
    <w:rsid w:val="00FC1ED3"/>
    <w:rsid w:val="00FC2182"/>
    <w:rsid w:val="00FC24B9"/>
    <w:rsid w:val="00FC25EB"/>
    <w:rsid w:val="00FC3563"/>
    <w:rsid w:val="00FC3966"/>
    <w:rsid w:val="00FC3BD0"/>
    <w:rsid w:val="00FC4471"/>
    <w:rsid w:val="00FC4651"/>
    <w:rsid w:val="00FC4689"/>
    <w:rsid w:val="00FC484D"/>
    <w:rsid w:val="00FC50EF"/>
    <w:rsid w:val="00FC51D2"/>
    <w:rsid w:val="00FC5574"/>
    <w:rsid w:val="00FC6989"/>
    <w:rsid w:val="00FC7C9C"/>
    <w:rsid w:val="00FD175B"/>
    <w:rsid w:val="00FD40FD"/>
    <w:rsid w:val="00FD5453"/>
    <w:rsid w:val="00FD5722"/>
    <w:rsid w:val="00FD5B61"/>
    <w:rsid w:val="00FD6819"/>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88FF8"/>
  <w15:docId w15:val="{B1BDE573-8188-4286-848C-F143F50C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D75D-8528-49D7-BABB-2079EEB0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2</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44</cp:revision>
  <cp:lastPrinted>2023-04-30T15:26:00Z</cp:lastPrinted>
  <dcterms:created xsi:type="dcterms:W3CDTF">2016-12-23T20:38:00Z</dcterms:created>
  <dcterms:modified xsi:type="dcterms:W3CDTF">2023-04-30T15:27:00Z</dcterms:modified>
</cp:coreProperties>
</file>